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97B1A" w:rsidRPr="00E97B1A" w:rsidRDefault="00E97B1A" w:rsidP="00E97B1A">
      <w:pPr>
        <w:widowControl/>
        <w:suppressAutoHyphens w:val="0"/>
        <w:spacing w:before="100" w:beforeAutospacing="1" w:after="100" w:afterAutospacing="1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Что делать, если сосед поставил свой забор на вашем земельном участке?</w:t>
      </w:r>
    </w:p>
    <w:p w:rsidR="00E97B1A" w:rsidRPr="00E97B1A" w:rsidRDefault="00E97B1A" w:rsidP="00E97B1A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На личный прием к руководителю Управления </w:t>
      </w:r>
      <w:proofErr w:type="spell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</w:t>
      </w:r>
      <w:r w:rsidR="00C24D8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Управление) </w:t>
      </w: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неред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 приходят граждане с вопросом</w:t>
      </w: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том, что им предпринять, если сосед поставил забор на принадлежащем заявителю земельном участке. Такого рода вопросы также очень часто поступают и к государственным земельным инспекторам в связи с непосредственным исполнением ими функции по осуществлению государственного земельного надзора.</w:t>
      </w:r>
    </w:p>
    <w:p w:rsidR="00E97B1A" w:rsidRPr="00E97B1A" w:rsidRDefault="00E97B1A" w:rsidP="00E97B1A">
      <w:pPr>
        <w:widowControl/>
        <w:suppressAutoHyphens w:val="0"/>
        <w:spacing w:before="100" w:beforeAutospacing="1" w:after="100" w:afterAutospacing="1"/>
        <w:ind w:firstLine="708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Что же в такой ситуации должен и может предпринять гражданин</w:t>
      </w:r>
      <w:r w:rsidR="00C24D8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и какие действия предпринимает при этом </w:t>
      </w: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е?</w:t>
      </w:r>
    </w:p>
    <w:p w:rsidR="00E97B1A" w:rsidRPr="00E97B1A" w:rsidRDefault="00E97B1A" w:rsidP="00E97B1A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Рекомендации в рассматриваемом случае можно разделить на несколько блоков.</w:t>
      </w:r>
    </w:p>
    <w:p w:rsidR="00E97B1A" w:rsidRPr="00E97B1A" w:rsidRDefault="00E97B1A" w:rsidP="00E97B1A">
      <w:pPr>
        <w:widowControl/>
        <w:suppressAutoHyphens w:val="0"/>
        <w:spacing w:before="100" w:beforeAutospacing="1" w:after="100" w:afterAutospacing="1"/>
        <w:ind w:firstLine="708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Относительно вопроса о том, в какой ситуации и при каких условиях можно обратиться с жалобой на соседа по земельному участку, гражданам всегда разъясняется, что если</w:t>
      </w:r>
      <w:r w:rsidRPr="00E97B1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сед перенес забор и в результате незаконно занял часть принадлежащего гражданину земельного участка, то можно обратиться с заявлением в территориальный орган </w:t>
      </w:r>
      <w:proofErr w:type="spell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орган муниципального земельного контроля.</w:t>
      </w:r>
      <w:proofErr w:type="gramEnd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ращаться надо в регионе, где расположен земельный участок. </w:t>
      </w:r>
    </w:p>
    <w:p w:rsidR="00E97B1A" w:rsidRPr="00E97B1A" w:rsidRDefault="00E97B1A" w:rsidP="00E97B1A">
      <w:pPr>
        <w:widowControl/>
        <w:suppressAutoHyphens w:val="0"/>
        <w:spacing w:before="100" w:beforeAutospacing="1" w:after="100" w:afterAutospacing="1"/>
        <w:ind w:firstLine="708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При этом гражданину нужно иметь в виду, что для того, что</w:t>
      </w:r>
      <w:r w:rsidR="00C24D80">
        <w:rPr>
          <w:rFonts w:eastAsia="Times New Roman" w:cs="Times New Roman"/>
          <w:kern w:val="0"/>
          <w:sz w:val="28"/>
          <w:szCs w:val="28"/>
          <w:lang w:eastAsia="ru-RU" w:bidi="ar-SA"/>
        </w:rPr>
        <w:t>бы</w:t>
      </w: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щищать себя от противоправных действий соседа, он должен быть правообладателем земельного участка, границы которого нарушены, то есть права на участок должны быть зарегистрированы в Едином государственном реестре недвижимости (ЕГРН) или подтверждаться правоустанавливающими документами (для ранее возникших прав). </w:t>
      </w:r>
    </w:p>
    <w:p w:rsidR="00E97B1A" w:rsidRPr="00E97B1A" w:rsidRDefault="00E97B1A" w:rsidP="00E97B1A">
      <w:pPr>
        <w:widowControl/>
        <w:suppressAutoHyphens w:val="0"/>
        <w:spacing w:before="100" w:beforeAutospacing="1" w:after="100" w:afterAutospacing="1"/>
        <w:ind w:firstLine="708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я проведения регистрации прав на земельный участок он должен быть поставлен на кадастровый учет. </w:t>
      </w:r>
    </w:p>
    <w:p w:rsidR="00E97B1A" w:rsidRPr="00E97B1A" w:rsidRDefault="00E97B1A" w:rsidP="00E97B1A">
      <w:pPr>
        <w:widowControl/>
        <w:suppressAutoHyphens w:val="0"/>
        <w:spacing w:before="100" w:beforeAutospacing="1" w:after="100" w:afterAutospacing="1"/>
        <w:ind w:firstLine="708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Возможен также вариант, когда права являются ранее возникшими, то есть земельный участок получен в собственность или пользование до дня вступления в</w:t>
      </w:r>
      <w:r w:rsidR="00C24D8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илу Федерального закона от 21.07.1997 года № 122-ФЗ </w:t>
      </w: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О государственной регистрации прав на недвижимое имущество и сделок с ним» и имеется документ, подтверждающий этот факт. </w:t>
      </w:r>
      <w:proofErr w:type="gram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В таком случае</w:t>
      </w:r>
      <w:r w:rsidR="00C24D80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заявлению гражданина</w:t>
      </w:r>
      <w:r w:rsidR="00C24D80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ЕГРН будут внесены сведе</w:t>
      </w:r>
      <w:r w:rsidR="00C24D80">
        <w:rPr>
          <w:rFonts w:eastAsia="Times New Roman" w:cs="Times New Roman"/>
          <w:kern w:val="0"/>
          <w:sz w:val="28"/>
          <w:szCs w:val="28"/>
          <w:lang w:eastAsia="ru-RU" w:bidi="ar-SA"/>
        </w:rPr>
        <w:t>ния о принадлежащем ему участке</w:t>
      </w: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ак о раннее учтенном, а также зарегистрировано ранее возникшее право. </w:t>
      </w:r>
      <w:proofErr w:type="gramEnd"/>
    </w:p>
    <w:p w:rsidR="00C24D80" w:rsidRDefault="00E97B1A" w:rsidP="00C24D80">
      <w:pPr>
        <w:widowControl/>
        <w:suppressAutoHyphens w:val="0"/>
        <w:spacing w:before="100" w:beforeAutospacing="1" w:after="100" w:afterAutospacing="1"/>
        <w:ind w:firstLine="708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Заявление и соответствующие документы для проведения кадастрового учета, регистрации прав на недвижимость, в том числе в отношении ранее учтенного участка, необходимо направить в </w:t>
      </w:r>
      <w:proofErr w:type="spell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</w:t>
      </w:r>
      <w:proofErr w:type="spellEnd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</w:t>
      </w:r>
      <w:proofErr w:type="spell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</w:t>
      </w:r>
      <w:proofErr w:type="spellEnd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электронном виде, заполнив специальные формы </w:t>
      </w:r>
      <w:hyperlink r:id="rId10" w:history="1">
        <w:r w:rsidRPr="00E97B1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на </w:t>
        </w:r>
        <w:r w:rsidR="00C24D80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официальном </w:t>
        </w:r>
        <w:r w:rsidRPr="00E97B1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сайте Росреестра</w:t>
        </w:r>
      </w:hyperlink>
      <w:r w:rsidR="00C24D80">
        <w:rPr>
          <w:rFonts w:eastAsia="Calibri" w:cs="Times New Roman"/>
          <w:kern w:val="0"/>
          <w:lang w:eastAsia="ru-RU" w:bidi="ar-SA"/>
        </w:rPr>
        <w:t xml:space="preserve">: </w:t>
      </w:r>
      <w:r w:rsidR="00C24D80" w:rsidRPr="00C24D80">
        <w:rPr>
          <w:rFonts w:eastAsia="Calibri" w:cs="Times New Roman"/>
          <w:kern w:val="0"/>
          <w:sz w:val="28"/>
          <w:lang w:val="en-US" w:eastAsia="ru-RU" w:bidi="ar-SA"/>
        </w:rPr>
        <w:t>http</w:t>
      </w:r>
      <w:r w:rsidR="00C24D80" w:rsidRPr="00C24D80">
        <w:rPr>
          <w:rFonts w:eastAsia="Calibri" w:cs="Times New Roman"/>
          <w:kern w:val="0"/>
          <w:sz w:val="28"/>
          <w:lang w:eastAsia="ru-RU" w:bidi="ar-SA"/>
        </w:rPr>
        <w:t>://</w:t>
      </w:r>
      <w:r w:rsidR="00C24D80" w:rsidRPr="00C24D80">
        <w:rPr>
          <w:rFonts w:eastAsia="Calibri" w:cs="Times New Roman"/>
          <w:kern w:val="0"/>
          <w:sz w:val="28"/>
          <w:lang w:val="en-US" w:eastAsia="ru-RU" w:bidi="ar-SA"/>
        </w:rPr>
        <w:t>rosreestr</w:t>
      </w:r>
      <w:r w:rsidR="00C24D80" w:rsidRPr="00C24D80">
        <w:rPr>
          <w:rFonts w:eastAsia="Calibri" w:cs="Times New Roman"/>
          <w:kern w:val="0"/>
          <w:sz w:val="28"/>
          <w:lang w:eastAsia="ru-RU" w:bidi="ar-SA"/>
        </w:rPr>
        <w:t>.</w:t>
      </w:r>
      <w:r w:rsidR="00C24D80" w:rsidRPr="00C24D80">
        <w:rPr>
          <w:rFonts w:eastAsia="Calibri" w:cs="Times New Roman"/>
          <w:kern w:val="0"/>
          <w:sz w:val="28"/>
          <w:lang w:val="en-US" w:eastAsia="ru-RU" w:bidi="ar-SA"/>
        </w:rPr>
        <w:t>ru</w:t>
      </w: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Документы можно также подать при личном обращении в офисы МФЦ на всей территории России. </w:t>
      </w:r>
    </w:p>
    <w:p w:rsidR="00E97B1A" w:rsidRPr="00E97B1A" w:rsidRDefault="00E97B1A" w:rsidP="00C24D80">
      <w:pPr>
        <w:widowControl/>
        <w:suppressAutoHyphens w:val="0"/>
        <w:spacing w:before="100" w:beforeAutospacing="1" w:after="100" w:afterAutospacing="1"/>
        <w:ind w:firstLine="708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роме того, </w:t>
      </w:r>
      <w:proofErr w:type="spell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</w:t>
      </w:r>
      <w:proofErr w:type="spellEnd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еспечивает экстерриториальный принцип оказания услуг. Это означает, что, если принадлежащий гражданину участок расположен не в месте его проживания, ему не надо никуда ехать, чтобы поставить его на кадастровый учет или оформить в собственность. О</w:t>
      </w:r>
      <w:r w:rsidR="00C24D80">
        <w:rPr>
          <w:rFonts w:eastAsia="Times New Roman" w:cs="Times New Roman"/>
          <w:kern w:val="0"/>
          <w:sz w:val="28"/>
          <w:szCs w:val="28"/>
          <w:lang w:eastAsia="ru-RU" w:bidi="ar-SA"/>
        </w:rPr>
        <w:t>формить его можно по</w:t>
      </w: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24D80">
        <w:rPr>
          <w:rFonts w:eastAsia="Times New Roman" w:cs="Times New Roman"/>
          <w:kern w:val="0"/>
          <w:sz w:val="28"/>
          <w:szCs w:val="28"/>
          <w:lang w:eastAsia="ru-RU" w:bidi="ar-SA"/>
        </w:rPr>
        <w:t>месту нахождения заявителя</w:t>
      </w: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E97B1A" w:rsidRPr="00E97B1A" w:rsidRDefault="00E97B1A" w:rsidP="00E97B1A">
      <w:pPr>
        <w:widowControl/>
        <w:suppressAutoHyphens w:val="0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Также, прежде чем пожаловаться на соседа, необходимо выяснить, установлены ли границы (проведено межевание) принадлежащего заявителю и соседского земельного участка по правилам, предусмотренным законом: определены ли координаты характерных точек границ земельных участков. Если границы принадлежащего заявителю участка не установлены, то следует рассмотреть вопрос об обращении к кадастровому инженеру за проведением межевания.</w:t>
      </w:r>
    </w:p>
    <w:p w:rsidR="00E97B1A" w:rsidRPr="00E97B1A" w:rsidRDefault="00E97B1A" w:rsidP="00E97B1A">
      <w:pPr>
        <w:widowControl/>
        <w:suppressAutoHyphens w:val="0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 с законодательством кадастровый учет и регистрация прав носят заявительный характер. Это означает, что закон не обязывает граждан оформлять принадлежащие им объекты недвижимости, а проведение этих процедур возможно только по желанию их владельцев.</w:t>
      </w:r>
    </w:p>
    <w:p w:rsidR="00E97B1A" w:rsidRPr="00E97B1A" w:rsidRDefault="00E97B1A" w:rsidP="00E97B1A">
      <w:pPr>
        <w:widowControl/>
        <w:suppressAutoHyphens w:val="0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Однако если гражданин является владельцем земельного участка и желает им распорядиться (например, продать, подарить или передать по наследству), ему необходимо поставить участок на кадастровый учет и зарегистрировать на него права собственности. Именно поэтому, оформлять участки в соответствии с законодательством лучше заблаговременно, равно как и провести кадастровые работы (межевание) и внести в ЕГРН сведения о точных границах земельного участка, поскольку в большинстве случаев такие действия избавляют граждан от проблем из-за возможных споров, в том числе с соседями и с органами публичной власти.</w:t>
      </w:r>
    </w:p>
    <w:p w:rsidR="00E97B1A" w:rsidRPr="00E97B1A" w:rsidRDefault="00E97B1A" w:rsidP="00E97B1A">
      <w:pPr>
        <w:widowControl/>
        <w:suppressAutoHyphens w:val="0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носительно вопроса о форме обращения в </w:t>
      </w:r>
      <w:proofErr w:type="spell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</w:t>
      </w:r>
      <w:proofErr w:type="spellEnd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вязи с самовольным захватом территории соседом, гражданам поясняется, что в территориальный орган </w:t>
      </w:r>
      <w:proofErr w:type="spell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жно обратиться письменно, в электронном виде через сайт </w:t>
      </w:r>
      <w:proofErr w:type="spell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на личном приеме в территориальном органе </w:t>
      </w:r>
      <w:proofErr w:type="spell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Адреса и телефоны для обращения можно посмотреть </w:t>
      </w:r>
      <w:hyperlink r:id="rId11" w:history="1">
        <w:r w:rsidRPr="00E97B1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на сайте </w:t>
        </w:r>
        <w:proofErr w:type="spellStart"/>
        <w:r w:rsidRPr="00E97B1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Росреестра</w:t>
        </w:r>
        <w:proofErr w:type="spellEnd"/>
      </w:hyperlink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В обращении необходимо указать адрес и кадастровый номер земельного участка и информацию о переносе забора или факте </w:t>
      </w:r>
      <w:proofErr w:type="spell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самозахвата</w:t>
      </w:r>
      <w:proofErr w:type="spellEnd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асти принадлежащей заявителю территории. В заявлении также надо указать, что такие действия привели к нарушению имущественных прав заявителя. </w:t>
      </w:r>
    </w:p>
    <w:p w:rsidR="00E97B1A" w:rsidRPr="00E97B1A" w:rsidRDefault="000250CF" w:rsidP="00E97B1A">
      <w:pPr>
        <w:widowControl/>
        <w:suppressAutoHyphens w:val="0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о вопросу ответственности</w:t>
      </w:r>
      <w:r w:rsidR="00E97B1A"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 незаконное занятие земельного участка до заявителей доводится информация о том, что на основании поданного заявления </w:t>
      </w:r>
      <w:r w:rsidR="00E97B1A"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государственные инспекторы по использованию и охране земель проведут проверочные мероприятия и в случае подтверждения нарушения выдадут нарушителю предписание об его устранении, а также составят протокол об административном правонарушении.</w:t>
      </w:r>
    </w:p>
    <w:p w:rsidR="00E97B1A" w:rsidRPr="00E97B1A" w:rsidRDefault="00E97B1A" w:rsidP="00E97B1A">
      <w:pPr>
        <w:widowControl/>
        <w:suppressAutoHyphens w:val="0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За самовольное занятие земельного участка предусмотрена административная ответственность в виде штрафа. Для граждан такой штраф начисляется в размере от 1 до 1,5 процентов кадастровой стоимости занятой части земельного участка, но не менее 5 тысяч рублей. В случае</w:t>
      </w:r>
      <w:proofErr w:type="gram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proofErr w:type="gramEnd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сли кадастровая стоимость участка не определена, то размер административного штрафа составит от 5 тысяч до 10 тысяч рублей.</w:t>
      </w:r>
    </w:p>
    <w:p w:rsidR="004B7F10" w:rsidRPr="00E97B1A" w:rsidRDefault="00E97B1A" w:rsidP="00E97B1A">
      <w:pPr>
        <w:widowControl/>
        <w:suppressAutoHyphens w:val="0"/>
        <w:spacing w:before="100" w:beforeAutospacing="1" w:after="100" w:afterAutospacing="1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писание об устранении выявленного нарушения выдается на срок до 6 месяцев (максимальный срок) и может быть продлено с учетом указанного максимального срока, если нарушитель принимает меры по устранению </w:t>
      </w:r>
      <w:proofErr w:type="gramStart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>нарушения</w:t>
      </w:r>
      <w:proofErr w:type="gramEnd"/>
      <w:r w:rsidRPr="00E97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он может это документально подтвердить. После истечения срока, установленного в предписании, инспекторы проверяют, устранено самовольное занятие земельного участка или нет. Если нарушитель не принимает никаких мер, будет выдано еще одно предписание и составлен протокол об административном правонарушении.</w:t>
      </w:r>
    </w:p>
    <w:p w:rsidR="004562FA" w:rsidRDefault="004562FA" w:rsidP="00E97B1A">
      <w:pPr>
        <w:widowControl/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7A2B7C" w:rsidRPr="008C4D1D" w:rsidRDefault="007A2B7C" w:rsidP="00AF7565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C24D80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2"/>
      <w:footerReference w:type="default" r:id="rId13"/>
      <w:headerReference w:type="first" r:id="rId14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80" w:rsidRDefault="00C24D80">
      <w:r>
        <w:separator/>
      </w:r>
    </w:p>
  </w:endnote>
  <w:endnote w:type="continuationSeparator" w:id="0">
    <w:p w:rsidR="00C24D80" w:rsidRDefault="00C2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80" w:rsidRDefault="00C24D80" w:rsidP="003A4DCE">
    <w:pPr>
      <w:pStyle w:val="a3"/>
    </w:pPr>
  </w:p>
  <w:p w:rsidR="00C24D80" w:rsidRDefault="00C24D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80" w:rsidRDefault="00C24D80">
      <w:r>
        <w:separator/>
      </w:r>
    </w:p>
  </w:footnote>
  <w:footnote w:type="continuationSeparator" w:id="0">
    <w:p w:rsidR="00C24D80" w:rsidRDefault="00C24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Content>
      <w:p w:rsidR="00C24D80" w:rsidRDefault="00C24D8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0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4D80" w:rsidRDefault="00C24D80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80" w:rsidRDefault="00C24D80">
    <w:pPr>
      <w:pStyle w:val="ad"/>
      <w:jc w:val="center"/>
    </w:pPr>
  </w:p>
  <w:p w:rsidR="00C24D80" w:rsidRDefault="00C24D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50CF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3CF3"/>
    <w:rsid w:val="001A410A"/>
    <w:rsid w:val="001B0762"/>
    <w:rsid w:val="001C10AF"/>
    <w:rsid w:val="001C5574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80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1031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97B1A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0A9C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activity/gosudarstvennyy-nadzor/gosudarstvennyy-zemelnyy-kontrol-nadzo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5D525-3231-4D53-94A6-050C887C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110</cp:revision>
  <cp:lastPrinted>2019-05-29T08:12:00Z</cp:lastPrinted>
  <dcterms:created xsi:type="dcterms:W3CDTF">2016-11-15T13:52:00Z</dcterms:created>
  <dcterms:modified xsi:type="dcterms:W3CDTF">2019-05-29T08:13:00Z</dcterms:modified>
</cp:coreProperties>
</file>